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24F3" w14:textId="3286A8D7" w:rsidR="0067389D" w:rsidRPr="009C0C65" w:rsidRDefault="0067389D" w:rsidP="00CC626E">
      <w:pPr>
        <w:jc w:val="right"/>
        <w:rPr>
          <w:rFonts w:ascii="BIZ UDPゴシック" w:eastAsia="BIZ UDPゴシック" w:hAnsi="BIZ UDPゴシック"/>
          <w:color w:val="000000" w:themeColor="text1"/>
          <w:sz w:val="24"/>
        </w:rPr>
      </w:pPr>
      <w:r w:rsidRPr="009C0C65">
        <w:rPr>
          <w:rFonts w:ascii="BIZ UDPゴシック" w:eastAsia="BIZ UDPゴシック" w:hAnsi="BIZ UDPゴシック" w:hint="eastAsia"/>
          <w:color w:val="000000" w:themeColor="text1"/>
          <w:sz w:val="24"/>
        </w:rPr>
        <w:t>【様式</w:t>
      </w:r>
      <w:r w:rsidR="00F10599" w:rsidRPr="009C0C65">
        <w:rPr>
          <w:rFonts w:ascii="BIZ UDPゴシック" w:eastAsia="BIZ UDPゴシック" w:hAnsi="BIZ UDPゴシック" w:hint="eastAsia"/>
          <w:color w:val="000000" w:themeColor="text1"/>
          <w:sz w:val="24"/>
        </w:rPr>
        <w:t>第</w:t>
      </w:r>
      <w:r w:rsidR="0000791D" w:rsidRPr="009C0C65">
        <w:rPr>
          <w:rFonts w:ascii="BIZ UDPゴシック" w:eastAsia="BIZ UDPゴシック" w:hAnsi="BIZ UDPゴシック" w:hint="eastAsia"/>
          <w:color w:val="000000" w:themeColor="text1"/>
          <w:sz w:val="24"/>
        </w:rPr>
        <w:t>７</w:t>
      </w:r>
      <w:r w:rsidR="00F10599" w:rsidRPr="009C0C65">
        <w:rPr>
          <w:rFonts w:ascii="BIZ UDPゴシック" w:eastAsia="BIZ UDPゴシック" w:hAnsi="BIZ UDPゴシック" w:hint="eastAsia"/>
          <w:color w:val="000000" w:themeColor="text1"/>
          <w:sz w:val="24"/>
        </w:rPr>
        <w:t>号</w:t>
      </w:r>
      <w:r w:rsidRPr="009C0C65">
        <w:rPr>
          <w:rFonts w:ascii="BIZ UDPゴシック" w:eastAsia="BIZ UDPゴシック" w:hAnsi="BIZ UDPゴシック" w:hint="eastAsia"/>
          <w:color w:val="000000" w:themeColor="text1"/>
          <w:sz w:val="24"/>
        </w:rPr>
        <w:t>】</w:t>
      </w:r>
    </w:p>
    <w:p w14:paraId="106B71AC" w14:textId="381AACCB" w:rsidR="0067389D" w:rsidRPr="009C0C65" w:rsidRDefault="00465EF1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32"/>
          <w:szCs w:val="32"/>
        </w:rPr>
      </w:pPr>
      <w:r w:rsidRPr="009C0C65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32"/>
        </w:rPr>
        <w:t>県内外から広く誘客を図るイベント等</w:t>
      </w:r>
      <w:r w:rsidR="001C1F65" w:rsidRPr="009C0C65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32"/>
        </w:rPr>
        <w:t>の</w:t>
      </w:r>
      <w:r w:rsidR="008B3881" w:rsidRPr="009C0C65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32"/>
        </w:rPr>
        <w:t>履行</w:t>
      </w:r>
      <w:r w:rsidR="0067389D" w:rsidRPr="009C0C65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32"/>
        </w:rPr>
        <w:t>実績</w:t>
      </w:r>
    </w:p>
    <w:p w14:paraId="04F47C79" w14:textId="77777777" w:rsidR="0067389D" w:rsidRPr="009C0C65" w:rsidRDefault="0067389D" w:rsidP="00DE6CE4">
      <w:pPr>
        <w:spacing w:line="280" w:lineRule="exac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3257EF25" w14:textId="77777777" w:rsidR="0067389D" w:rsidRPr="009C0C65" w:rsidRDefault="0067389D">
      <w:pPr>
        <w:jc w:val="right"/>
        <w:rPr>
          <w:rFonts w:ascii="BIZ UDPゴシック" w:eastAsia="BIZ UDPゴシック" w:hAnsi="BIZ UDPゴシック"/>
          <w:color w:val="000000" w:themeColor="text1"/>
          <w:sz w:val="24"/>
        </w:rPr>
      </w:pPr>
      <w:r w:rsidRPr="009C0C65">
        <w:rPr>
          <w:rFonts w:ascii="BIZ UDPゴシック" w:eastAsia="BIZ UDPゴシック" w:hAnsi="BIZ UDPゴシック" w:hint="eastAsia"/>
          <w:color w:val="000000" w:themeColor="text1"/>
          <w:sz w:val="24"/>
        </w:rPr>
        <w:t>企業名（　　　　　　　　　　　　　　　　　）</w:t>
      </w: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134"/>
        <w:gridCol w:w="1418"/>
        <w:gridCol w:w="850"/>
        <w:gridCol w:w="840"/>
        <w:gridCol w:w="3413"/>
      </w:tblGrid>
      <w:tr w:rsidR="00465EF1" w:rsidRPr="009C0C65" w14:paraId="39D7775B" w14:textId="77777777" w:rsidTr="00856DA7">
        <w:trPr>
          <w:trHeight w:val="1028"/>
        </w:trPr>
        <w:tc>
          <w:tcPr>
            <w:tcW w:w="1570" w:type="dxa"/>
            <w:vAlign w:val="center"/>
          </w:tcPr>
          <w:p w14:paraId="727E3954" w14:textId="5C9A7F48" w:rsidR="00465EF1" w:rsidRPr="009C0C65" w:rsidRDefault="00465E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9C0C65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事業・業務名</w:t>
            </w:r>
          </w:p>
        </w:tc>
        <w:tc>
          <w:tcPr>
            <w:tcW w:w="1134" w:type="dxa"/>
            <w:vAlign w:val="center"/>
          </w:tcPr>
          <w:p w14:paraId="6F6A3204" w14:textId="77777777" w:rsidR="00465EF1" w:rsidRPr="009C0C65" w:rsidRDefault="00465EF1" w:rsidP="0019604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9C0C65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事業規模</w:t>
            </w:r>
          </w:p>
          <w:p w14:paraId="580DAFE0" w14:textId="77777777" w:rsidR="00465EF1" w:rsidRPr="009C0C65" w:rsidRDefault="00465EF1" w:rsidP="0019604A">
            <w:pPr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9C0C65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注1）</w:t>
            </w:r>
          </w:p>
        </w:tc>
        <w:tc>
          <w:tcPr>
            <w:tcW w:w="1418" w:type="dxa"/>
          </w:tcPr>
          <w:p w14:paraId="2020F7EC" w14:textId="77777777" w:rsidR="00465EF1" w:rsidRPr="009C0C65" w:rsidRDefault="00465EF1" w:rsidP="0019604A">
            <w:pPr>
              <w:ind w:firstLineChars="150" w:firstLine="27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9C0C65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発注者</w:t>
            </w:r>
          </w:p>
          <w:p w14:paraId="2BD3E084" w14:textId="77777777" w:rsidR="00465EF1" w:rsidRPr="009C0C65" w:rsidRDefault="00465EF1">
            <w:pPr>
              <w:spacing w:line="200" w:lineRule="exac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9C0C65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協力事務所としての実績は元請人名を（　）書きで記入</w:t>
            </w:r>
          </w:p>
        </w:tc>
        <w:tc>
          <w:tcPr>
            <w:tcW w:w="850" w:type="dxa"/>
            <w:vAlign w:val="center"/>
          </w:tcPr>
          <w:p w14:paraId="7A59023D" w14:textId="77777777" w:rsidR="00465EF1" w:rsidRPr="009C0C65" w:rsidRDefault="00465E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9C0C65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受注</w:t>
            </w:r>
          </w:p>
          <w:p w14:paraId="43B7D9A4" w14:textId="77777777" w:rsidR="00465EF1" w:rsidRPr="009C0C65" w:rsidRDefault="00465E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9C0C65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形態</w:t>
            </w:r>
          </w:p>
          <w:p w14:paraId="7F254F9A" w14:textId="77777777" w:rsidR="00465EF1" w:rsidRPr="009C0C65" w:rsidRDefault="00465EF1">
            <w:pPr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8"/>
              </w:rPr>
            </w:pPr>
            <w:r w:rsidRPr="009C0C65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注2）</w:t>
            </w:r>
          </w:p>
        </w:tc>
        <w:tc>
          <w:tcPr>
            <w:tcW w:w="840" w:type="dxa"/>
            <w:vAlign w:val="center"/>
          </w:tcPr>
          <w:p w14:paraId="7479031E" w14:textId="77777777" w:rsidR="00465EF1" w:rsidRPr="009C0C65" w:rsidRDefault="00465E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9C0C65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施行</w:t>
            </w:r>
          </w:p>
          <w:p w14:paraId="617979C7" w14:textId="3D46F2E9" w:rsidR="00465EF1" w:rsidRPr="009C0C65" w:rsidRDefault="00465EF1" w:rsidP="00F129D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9C0C65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3413" w:type="dxa"/>
            <w:vAlign w:val="center"/>
          </w:tcPr>
          <w:p w14:paraId="0C41A615" w14:textId="77777777" w:rsidR="00465EF1" w:rsidRPr="009C0C65" w:rsidRDefault="00465EF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9C0C65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企画・設計の範囲、概要等</w:t>
            </w:r>
          </w:p>
          <w:p w14:paraId="4D8D1E7D" w14:textId="77777777" w:rsidR="00465EF1" w:rsidRPr="009C0C65" w:rsidRDefault="00465EF1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9C0C65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協力事務所としての実績は担当分野を記入</w:t>
            </w:r>
          </w:p>
        </w:tc>
      </w:tr>
      <w:tr w:rsidR="00465EF1" w:rsidRPr="009C0C65" w14:paraId="44F17A22" w14:textId="77777777" w:rsidTr="00856DA7">
        <w:trPr>
          <w:trHeight w:val="1170"/>
        </w:trPr>
        <w:tc>
          <w:tcPr>
            <w:tcW w:w="1570" w:type="dxa"/>
            <w:vAlign w:val="center"/>
          </w:tcPr>
          <w:p w14:paraId="1A0A9EA6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750FD0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9EC594F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B2AEEC3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6E0B0976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3413" w:type="dxa"/>
            <w:vAlign w:val="center"/>
          </w:tcPr>
          <w:p w14:paraId="3876E9BB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465EF1" w:rsidRPr="009C0C65" w14:paraId="67F18A73" w14:textId="77777777" w:rsidTr="00856DA7">
        <w:trPr>
          <w:trHeight w:val="1170"/>
        </w:trPr>
        <w:tc>
          <w:tcPr>
            <w:tcW w:w="1570" w:type="dxa"/>
            <w:vAlign w:val="center"/>
          </w:tcPr>
          <w:p w14:paraId="7EE743F6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273DDD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17D06C0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478C7D1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23F199EE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3413" w:type="dxa"/>
            <w:vAlign w:val="center"/>
          </w:tcPr>
          <w:p w14:paraId="06AAF7D0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465EF1" w:rsidRPr="009C0C65" w14:paraId="1EF73EA3" w14:textId="77777777" w:rsidTr="00856DA7">
        <w:trPr>
          <w:trHeight w:val="1170"/>
        </w:trPr>
        <w:tc>
          <w:tcPr>
            <w:tcW w:w="1570" w:type="dxa"/>
            <w:vAlign w:val="center"/>
          </w:tcPr>
          <w:p w14:paraId="38595E35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7FD777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E79E39E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51E1A1D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1DE91319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3413" w:type="dxa"/>
            <w:vAlign w:val="center"/>
          </w:tcPr>
          <w:p w14:paraId="118E664C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465EF1" w:rsidRPr="009C0C65" w14:paraId="7127C051" w14:textId="77777777" w:rsidTr="00856DA7">
        <w:trPr>
          <w:trHeight w:val="1170"/>
        </w:trPr>
        <w:tc>
          <w:tcPr>
            <w:tcW w:w="1570" w:type="dxa"/>
            <w:vAlign w:val="center"/>
          </w:tcPr>
          <w:p w14:paraId="0E2AC291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976F5DE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C2FA2D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A04507C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3F297C10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3413" w:type="dxa"/>
            <w:vAlign w:val="center"/>
          </w:tcPr>
          <w:p w14:paraId="358958FD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  <w:tr w:rsidR="00465EF1" w:rsidRPr="009C0C65" w14:paraId="6D6C39DD" w14:textId="77777777" w:rsidTr="00856DA7">
        <w:trPr>
          <w:trHeight w:val="1170"/>
        </w:trPr>
        <w:tc>
          <w:tcPr>
            <w:tcW w:w="1570" w:type="dxa"/>
            <w:vAlign w:val="center"/>
          </w:tcPr>
          <w:p w14:paraId="1D09DE89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AAF208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F13E298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8E891D9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6692FEC9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  <w:tc>
          <w:tcPr>
            <w:tcW w:w="3413" w:type="dxa"/>
            <w:vAlign w:val="center"/>
          </w:tcPr>
          <w:p w14:paraId="30454B73" w14:textId="77777777" w:rsidR="00465EF1" w:rsidRPr="009C0C65" w:rsidRDefault="00465EF1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</w:p>
        </w:tc>
      </w:tr>
    </w:tbl>
    <w:p w14:paraId="4B67DFDE" w14:textId="2EC19A5D" w:rsidR="0019604A" w:rsidRPr="009C0C65" w:rsidRDefault="0019604A" w:rsidP="002B20AE">
      <w:pPr>
        <w:spacing w:line="260" w:lineRule="exact"/>
        <w:ind w:left="849" w:hangingChars="386" w:hanging="849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注１）　事業</w:t>
      </w:r>
      <w:r w:rsidR="00891B50"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規模</w:t>
      </w:r>
      <w:r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欄には</w:t>
      </w:r>
      <w:r w:rsidR="00465EF1"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来場者等総</w:t>
      </w:r>
      <w:r w:rsidR="00E13B70"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数</w:t>
      </w:r>
      <w:r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を記入する。</w:t>
      </w:r>
    </w:p>
    <w:p w14:paraId="6B042DEC" w14:textId="719F0E85" w:rsidR="0067389D" w:rsidRPr="009C0C65" w:rsidRDefault="0067389D" w:rsidP="00DE6CE4">
      <w:pPr>
        <w:spacing w:line="260" w:lineRule="exac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注</w:t>
      </w:r>
      <w:r w:rsidR="0019604A"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２</w:t>
      </w:r>
      <w:r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）　</w:t>
      </w:r>
      <w:r w:rsidR="00A770DD"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受</w:t>
      </w:r>
      <w:r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注形態欄には、「単独」「JV」「協力」の別を記入する</w:t>
      </w:r>
      <w:r w:rsidR="002B20AE"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こと</w:t>
      </w:r>
      <w:r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。</w:t>
      </w:r>
    </w:p>
    <w:p w14:paraId="0FEB70DC" w14:textId="1B977E8C" w:rsidR="001819D7" w:rsidRPr="009C0C65" w:rsidRDefault="0067389D" w:rsidP="00465EF1">
      <w:pPr>
        <w:spacing w:line="260" w:lineRule="exact"/>
        <w:ind w:leftChars="1" w:left="851" w:hangingChars="386" w:hanging="849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注</w:t>
      </w:r>
      <w:r w:rsidR="0019604A"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３</w:t>
      </w:r>
      <w:r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）　</w:t>
      </w:r>
      <w:bookmarkStart w:id="0" w:name="_Hlk101254082"/>
      <w:r w:rsidR="00891B50" w:rsidRPr="009C0C6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2"/>
          <w:u w:val="single"/>
        </w:rPr>
        <w:t>記載した</w:t>
      </w:r>
      <w:r w:rsidR="00CC626E" w:rsidRPr="009C0C6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2"/>
          <w:u w:val="single"/>
        </w:rPr>
        <w:t>実績</w:t>
      </w:r>
      <w:r w:rsidR="00891B50" w:rsidRPr="009C0C6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2"/>
          <w:u w:val="single"/>
        </w:rPr>
        <w:t>の確認</w:t>
      </w:r>
      <w:r w:rsidR="00CC626E" w:rsidRPr="009C0C6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2"/>
          <w:u w:val="single"/>
        </w:rPr>
        <w:t>として、証明のできる契約書</w:t>
      </w:r>
      <w:r w:rsidR="00891B50" w:rsidRPr="009C0C6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2"/>
          <w:u w:val="single"/>
        </w:rPr>
        <w:t>・仕様書</w:t>
      </w:r>
      <w:r w:rsidR="00CC626E" w:rsidRPr="009C0C6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szCs w:val="22"/>
          <w:u w:val="single"/>
        </w:rPr>
        <w:t>等の写しを添付する</w:t>
      </w:r>
      <w:bookmarkEnd w:id="0"/>
      <w:r w:rsidR="00CC626E"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。</w:t>
      </w:r>
    </w:p>
    <w:p w14:paraId="57B7CADE" w14:textId="197E3BF4" w:rsidR="00CC626E" w:rsidRPr="009C0C65" w:rsidRDefault="001819D7" w:rsidP="0060319D">
      <w:pPr>
        <w:spacing w:line="260" w:lineRule="exact"/>
        <w:ind w:firstLineChars="300" w:firstLine="66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契約書・仕様書等の写し等は１部の提出とし、社名等抹消せずに添付すること。</w:t>
      </w:r>
    </w:p>
    <w:p w14:paraId="1ACEC57A" w14:textId="2F54DF38" w:rsidR="00E13B70" w:rsidRPr="009C0C65" w:rsidRDefault="002B20AE" w:rsidP="00E13B70">
      <w:pPr>
        <w:spacing w:line="260" w:lineRule="exac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注</w:t>
      </w:r>
      <w:r w:rsidR="00465EF1"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４</w:t>
      </w:r>
      <w:r w:rsidRPr="009C0C6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）　記入欄の幅等が不足する場合は適宜変更して作成すること。</w:t>
      </w:r>
    </w:p>
    <w:sectPr w:rsidR="00E13B70" w:rsidRPr="009C0C65" w:rsidSect="00763A0D">
      <w:footerReference w:type="default" r:id="rId8"/>
      <w:pgSz w:w="11906" w:h="16838" w:code="9"/>
      <w:pgMar w:top="1440" w:right="1106" w:bottom="720" w:left="1474" w:header="851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8D39B" w14:textId="77777777" w:rsidR="00784978" w:rsidRDefault="00784978">
      <w:r>
        <w:separator/>
      </w:r>
    </w:p>
  </w:endnote>
  <w:endnote w:type="continuationSeparator" w:id="0">
    <w:p w14:paraId="2011CCCA" w14:textId="77777777" w:rsidR="00784978" w:rsidRDefault="0078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8DA1" w14:textId="77777777" w:rsidR="0067389D" w:rsidRDefault="0067389D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46F8D" w14:textId="77777777" w:rsidR="00784978" w:rsidRDefault="00784978">
      <w:r>
        <w:separator/>
      </w:r>
    </w:p>
  </w:footnote>
  <w:footnote w:type="continuationSeparator" w:id="0">
    <w:p w14:paraId="15ABD3D7" w14:textId="77777777" w:rsidR="00784978" w:rsidRDefault="0078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6B3E"/>
    <w:multiLevelType w:val="hybridMultilevel"/>
    <w:tmpl w:val="9D3449DE"/>
    <w:lvl w:ilvl="0" w:tplc="2270924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6E3952"/>
    <w:multiLevelType w:val="hybridMultilevel"/>
    <w:tmpl w:val="07E41296"/>
    <w:lvl w:ilvl="0" w:tplc="485C4A4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DEA1C57"/>
    <w:multiLevelType w:val="hybridMultilevel"/>
    <w:tmpl w:val="7758D2A4"/>
    <w:lvl w:ilvl="0" w:tplc="853CC60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5F5167E9"/>
    <w:multiLevelType w:val="hybridMultilevel"/>
    <w:tmpl w:val="D4D2031E"/>
    <w:lvl w:ilvl="0" w:tplc="637CFBA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597B25"/>
    <w:multiLevelType w:val="hybridMultilevel"/>
    <w:tmpl w:val="38104242"/>
    <w:lvl w:ilvl="0" w:tplc="86389448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FF35CF2"/>
    <w:multiLevelType w:val="hybridMultilevel"/>
    <w:tmpl w:val="8774F202"/>
    <w:lvl w:ilvl="0" w:tplc="5386B502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990864518">
    <w:abstractNumId w:val="2"/>
  </w:num>
  <w:num w:numId="2" w16cid:durableId="80641819">
    <w:abstractNumId w:val="5"/>
  </w:num>
  <w:num w:numId="3" w16cid:durableId="1176192667">
    <w:abstractNumId w:val="4"/>
  </w:num>
  <w:num w:numId="4" w16cid:durableId="611017034">
    <w:abstractNumId w:val="1"/>
  </w:num>
  <w:num w:numId="5" w16cid:durableId="711656576">
    <w:abstractNumId w:val="3"/>
  </w:num>
  <w:num w:numId="6" w16cid:durableId="149606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FB"/>
    <w:rsid w:val="0000791D"/>
    <w:rsid w:val="00013838"/>
    <w:rsid w:val="00016066"/>
    <w:rsid w:val="00085489"/>
    <w:rsid w:val="000A7773"/>
    <w:rsid w:val="000B38BF"/>
    <w:rsid w:val="000C2C44"/>
    <w:rsid w:val="00141EDD"/>
    <w:rsid w:val="00146371"/>
    <w:rsid w:val="00151205"/>
    <w:rsid w:val="001819D7"/>
    <w:rsid w:val="0019604A"/>
    <w:rsid w:val="001C07E0"/>
    <w:rsid w:val="001C1F65"/>
    <w:rsid w:val="001D43F5"/>
    <w:rsid w:val="001F214A"/>
    <w:rsid w:val="002361C8"/>
    <w:rsid w:val="00246714"/>
    <w:rsid w:val="00255429"/>
    <w:rsid w:val="002569C8"/>
    <w:rsid w:val="002A4C18"/>
    <w:rsid w:val="002B20AE"/>
    <w:rsid w:val="00310060"/>
    <w:rsid w:val="00330B61"/>
    <w:rsid w:val="00342423"/>
    <w:rsid w:val="00374327"/>
    <w:rsid w:val="00375BB6"/>
    <w:rsid w:val="003B0DBE"/>
    <w:rsid w:val="003B2764"/>
    <w:rsid w:val="00406778"/>
    <w:rsid w:val="00415F81"/>
    <w:rsid w:val="00422FBA"/>
    <w:rsid w:val="00437C99"/>
    <w:rsid w:val="00451224"/>
    <w:rsid w:val="004569BA"/>
    <w:rsid w:val="00465EF1"/>
    <w:rsid w:val="004729D2"/>
    <w:rsid w:val="00496B26"/>
    <w:rsid w:val="004A1C85"/>
    <w:rsid w:val="004A4D22"/>
    <w:rsid w:val="004D113B"/>
    <w:rsid w:val="004D334D"/>
    <w:rsid w:val="004E21D1"/>
    <w:rsid w:val="004F5163"/>
    <w:rsid w:val="00507B21"/>
    <w:rsid w:val="0051791D"/>
    <w:rsid w:val="00535AF2"/>
    <w:rsid w:val="00544943"/>
    <w:rsid w:val="00574C49"/>
    <w:rsid w:val="0057572B"/>
    <w:rsid w:val="00584F76"/>
    <w:rsid w:val="005A3156"/>
    <w:rsid w:val="005B21BB"/>
    <w:rsid w:val="005D022F"/>
    <w:rsid w:val="005D1288"/>
    <w:rsid w:val="005E6548"/>
    <w:rsid w:val="0060319D"/>
    <w:rsid w:val="00613765"/>
    <w:rsid w:val="00615A13"/>
    <w:rsid w:val="00621863"/>
    <w:rsid w:val="0064610B"/>
    <w:rsid w:val="0065600F"/>
    <w:rsid w:val="00667CFA"/>
    <w:rsid w:val="0067389D"/>
    <w:rsid w:val="00677C20"/>
    <w:rsid w:val="006B03CD"/>
    <w:rsid w:val="006B3CC6"/>
    <w:rsid w:val="006E7424"/>
    <w:rsid w:val="00712BDE"/>
    <w:rsid w:val="00720C88"/>
    <w:rsid w:val="00724FF7"/>
    <w:rsid w:val="00745C21"/>
    <w:rsid w:val="00763A0D"/>
    <w:rsid w:val="007701FD"/>
    <w:rsid w:val="00784978"/>
    <w:rsid w:val="00790F34"/>
    <w:rsid w:val="007D553F"/>
    <w:rsid w:val="007E07FB"/>
    <w:rsid w:val="007E31B2"/>
    <w:rsid w:val="00837167"/>
    <w:rsid w:val="00843C6E"/>
    <w:rsid w:val="00856DA7"/>
    <w:rsid w:val="0086318B"/>
    <w:rsid w:val="0087532E"/>
    <w:rsid w:val="00886439"/>
    <w:rsid w:val="00891B50"/>
    <w:rsid w:val="008A470A"/>
    <w:rsid w:val="008B3881"/>
    <w:rsid w:val="008C7AF2"/>
    <w:rsid w:val="008D1FA9"/>
    <w:rsid w:val="008E4A83"/>
    <w:rsid w:val="008F52B3"/>
    <w:rsid w:val="008F58BD"/>
    <w:rsid w:val="0090122B"/>
    <w:rsid w:val="0090581F"/>
    <w:rsid w:val="00915AAC"/>
    <w:rsid w:val="00917A21"/>
    <w:rsid w:val="00933213"/>
    <w:rsid w:val="00957C17"/>
    <w:rsid w:val="00963F71"/>
    <w:rsid w:val="0097362A"/>
    <w:rsid w:val="009A6FD7"/>
    <w:rsid w:val="009B7E57"/>
    <w:rsid w:val="009C0C65"/>
    <w:rsid w:val="009D133A"/>
    <w:rsid w:val="009F0B14"/>
    <w:rsid w:val="00A25964"/>
    <w:rsid w:val="00A50FD1"/>
    <w:rsid w:val="00A770DD"/>
    <w:rsid w:val="00A85A36"/>
    <w:rsid w:val="00AB0487"/>
    <w:rsid w:val="00AD1B17"/>
    <w:rsid w:val="00AE4E51"/>
    <w:rsid w:val="00B03922"/>
    <w:rsid w:val="00B14B7E"/>
    <w:rsid w:val="00BB659F"/>
    <w:rsid w:val="00BC08F7"/>
    <w:rsid w:val="00BD449A"/>
    <w:rsid w:val="00BD63F7"/>
    <w:rsid w:val="00BD6CEB"/>
    <w:rsid w:val="00BF0B7B"/>
    <w:rsid w:val="00C112CC"/>
    <w:rsid w:val="00C24DC1"/>
    <w:rsid w:val="00C311B8"/>
    <w:rsid w:val="00C33F42"/>
    <w:rsid w:val="00C41821"/>
    <w:rsid w:val="00C5187F"/>
    <w:rsid w:val="00CA1C46"/>
    <w:rsid w:val="00CA3F7D"/>
    <w:rsid w:val="00CB1B7A"/>
    <w:rsid w:val="00CB5A6E"/>
    <w:rsid w:val="00CC626E"/>
    <w:rsid w:val="00CD0006"/>
    <w:rsid w:val="00CE642F"/>
    <w:rsid w:val="00D012D7"/>
    <w:rsid w:val="00D0190E"/>
    <w:rsid w:val="00D1097F"/>
    <w:rsid w:val="00D1460F"/>
    <w:rsid w:val="00D60F14"/>
    <w:rsid w:val="00D61341"/>
    <w:rsid w:val="00D67B13"/>
    <w:rsid w:val="00D7728F"/>
    <w:rsid w:val="00D967B0"/>
    <w:rsid w:val="00DB33EC"/>
    <w:rsid w:val="00DB59DD"/>
    <w:rsid w:val="00DE6CE4"/>
    <w:rsid w:val="00E13B70"/>
    <w:rsid w:val="00E152D9"/>
    <w:rsid w:val="00E27AD3"/>
    <w:rsid w:val="00E326E9"/>
    <w:rsid w:val="00E33F96"/>
    <w:rsid w:val="00E536ED"/>
    <w:rsid w:val="00EA149D"/>
    <w:rsid w:val="00EA7F7A"/>
    <w:rsid w:val="00EC2EF9"/>
    <w:rsid w:val="00ED7E39"/>
    <w:rsid w:val="00F10599"/>
    <w:rsid w:val="00F129D1"/>
    <w:rsid w:val="00F55EC1"/>
    <w:rsid w:val="00F66D4E"/>
    <w:rsid w:val="00FA3E8D"/>
    <w:rsid w:val="00FC0D7E"/>
    <w:rsid w:val="00FD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E7D84F"/>
  <w15:chartTrackingRefBased/>
  <w15:docId w15:val="{A7810BD6-1CF8-4D33-B791-9C451620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085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8F52B3"/>
    <w:rPr>
      <w:sz w:val="18"/>
      <w:szCs w:val="18"/>
    </w:rPr>
  </w:style>
  <w:style w:type="paragraph" w:styleId="a9">
    <w:name w:val="annotation text"/>
    <w:basedOn w:val="a"/>
    <w:link w:val="aa"/>
    <w:rsid w:val="008F52B3"/>
    <w:pPr>
      <w:jc w:val="left"/>
    </w:pPr>
  </w:style>
  <w:style w:type="character" w:customStyle="1" w:styleId="aa">
    <w:name w:val="コメント文字列 (文字)"/>
    <w:basedOn w:val="a0"/>
    <w:link w:val="a9"/>
    <w:rsid w:val="008F52B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F52B3"/>
    <w:rPr>
      <w:b/>
      <w:bCs/>
    </w:rPr>
  </w:style>
  <w:style w:type="character" w:customStyle="1" w:styleId="ac">
    <w:name w:val="コメント内容 (文字)"/>
    <w:basedOn w:val="aa"/>
    <w:link w:val="ab"/>
    <w:rsid w:val="008F52B3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45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9EF4-5807-477C-BD58-F86AA72D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275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黒田　昌吾</cp:lastModifiedBy>
  <cp:revision>50</cp:revision>
  <cp:lastPrinted>2024-04-03T11:31:00Z</cp:lastPrinted>
  <dcterms:created xsi:type="dcterms:W3CDTF">2020-05-12T00:24:00Z</dcterms:created>
  <dcterms:modified xsi:type="dcterms:W3CDTF">2026-04-14T02:23:00Z</dcterms:modified>
</cp:coreProperties>
</file>